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193D4D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790354" w14:textId="31426651" w:rsidR="0022007F" w:rsidRPr="00193D4D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93D4D">
        <w:rPr>
          <w:rFonts w:ascii="Times New Roman" w:hAnsi="Times New Roman"/>
          <w:sz w:val="28"/>
          <w:szCs w:val="28"/>
        </w:rPr>
        <w:t xml:space="preserve">По </w:t>
      </w:r>
      <w:r w:rsidR="007E69EE" w:rsidRPr="00193D4D">
        <w:rPr>
          <w:rFonts w:ascii="Times New Roman" w:hAnsi="Times New Roman"/>
          <w:sz w:val="28"/>
          <w:szCs w:val="28"/>
        </w:rPr>
        <w:t>инициативе</w:t>
      </w:r>
      <w:r w:rsidR="00DB5BF0" w:rsidRPr="00193D4D">
        <w:rPr>
          <w:rFonts w:ascii="Times New Roman" w:hAnsi="Times New Roman"/>
          <w:sz w:val="28"/>
          <w:szCs w:val="28"/>
        </w:rPr>
        <w:t xml:space="preserve">: </w:t>
      </w:r>
      <w:r w:rsidR="00193D4D" w:rsidRPr="00193D4D">
        <w:rPr>
          <w:rFonts w:ascii="Times New Roman" w:hAnsi="Times New Roman"/>
          <w:sz w:val="28"/>
          <w:szCs w:val="28"/>
          <w:u w:val="single"/>
        </w:rPr>
        <w:t>Алтайского центра по гидрометеорологии и мониторингу окружающей среды – филиала Федерального государственного бюджетного учреждения «Западно-Сибирское управление</w:t>
      </w:r>
      <w:r w:rsidR="00193D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3D4D" w:rsidRPr="00193D4D">
        <w:rPr>
          <w:rFonts w:ascii="Times New Roman" w:hAnsi="Times New Roman"/>
          <w:sz w:val="28"/>
          <w:szCs w:val="28"/>
          <w:u w:val="single"/>
        </w:rPr>
        <w:t xml:space="preserve">по гидрометеорологии </w:t>
      </w:r>
      <w:r w:rsidR="00193D4D">
        <w:rPr>
          <w:rFonts w:ascii="Times New Roman" w:hAnsi="Times New Roman"/>
          <w:sz w:val="28"/>
          <w:szCs w:val="28"/>
          <w:u w:val="single"/>
        </w:rPr>
        <w:t xml:space="preserve">                                     </w:t>
      </w:r>
      <w:r w:rsidR="00193D4D" w:rsidRPr="00193D4D">
        <w:rPr>
          <w:rFonts w:ascii="Times New Roman" w:hAnsi="Times New Roman"/>
          <w:sz w:val="28"/>
          <w:szCs w:val="28"/>
          <w:u w:val="single"/>
        </w:rPr>
        <w:t>и мониторингу окружающей среды»</w:t>
      </w:r>
      <w:r w:rsidR="00193D4D" w:rsidRPr="00193D4D">
        <w:rPr>
          <w:rFonts w:ascii="Times New Roman" w:hAnsi="Times New Roman"/>
          <w:sz w:val="28"/>
          <w:szCs w:val="28"/>
          <w:u w:val="single"/>
        </w:rPr>
        <w:t>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5DDD734" w14:textId="164144E6" w:rsidR="00DB5BF0" w:rsidRPr="00F44DDD" w:rsidRDefault="006B330F" w:rsidP="008D3D26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2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t>по проекту</w:t>
      </w:r>
      <w:r w:rsid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нений в проект межевания застроенной терри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тории в границах кадастровых кварталов 22:63:050407, 22:63:050411, 22:63:050414, ограниченных улицей Пролетар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ской, переулком Малым Пруд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ским, улицей Чернышевского и переулком Крайним в г.Барнауле, в отношении зе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мельного участка с местополо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жением: город Барнаул, приле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гающий к юго-восточной гра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нице земельного участка по ад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 xml:space="preserve">ресу: </w:t>
      </w:r>
      <w:r w:rsid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t>город Барнаул, улица Про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softHyphen/>
        <w:t>летарская, 224</w:t>
      </w:r>
      <w:r w:rsidR="00F44DDD" w:rsidRPr="00193D4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829D1AE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21C840BA" w14:textId="0CC5788E" w:rsidR="00DB5BF0" w:rsidRPr="00193D4D" w:rsidRDefault="00F44DDD" w:rsidP="00F44DDD">
      <w:pPr>
        <w:pStyle w:val="2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3D4D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t>по внесению изменений в проект межевания застроенной терри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тории в границах кадастровых кварталов 22:63:050407, 22:63:050411, 22:63:050414, ограниченных улицей Пролетар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ской, переулком Малым Пруд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ским, улицей Чернышевского и переулком Крайним в г.Барнауле, в отношении зе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мельного участка с местополо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жением: город Барнаул, </w:t>
      </w:r>
      <w:r w:rsidR="00193D4D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t>приле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гающий к юго-восточной гра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нице земельного участка по ад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ресу:                      город Барнаул, улица Про</w:t>
      </w:r>
      <w:r w:rsidR="00193D4D" w:rsidRPr="00193D4D">
        <w:rPr>
          <w:rFonts w:ascii="Times New Roman" w:hAnsi="Times New Roman" w:cs="Times New Roman"/>
          <w:color w:val="auto"/>
          <w:sz w:val="28"/>
          <w:szCs w:val="28"/>
        </w:rPr>
        <w:softHyphen/>
        <w:t>летарская, 224</w:t>
      </w:r>
      <w:r w:rsidR="00A0056D" w:rsidRPr="00193D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02E7A833" w14:textId="77777777" w:rsidR="00A0056D" w:rsidRPr="00A0056D" w:rsidRDefault="00A0056D" w:rsidP="008D3D26">
      <w:pPr>
        <w:spacing w:line="240" w:lineRule="auto"/>
        <w:rPr>
          <w:lang w:eastAsia="ru-RU"/>
        </w:rPr>
      </w:pPr>
    </w:p>
    <w:p w14:paraId="1BE05CB4" w14:textId="00695FBC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44D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935D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DD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D4FCEFE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44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DDD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93D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93D4D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E3F0F15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C6D6B">
        <w:rPr>
          <w:rFonts w:ascii="Times New Roman" w:hAnsi="Times New Roman"/>
          <w:sz w:val="28"/>
          <w:szCs w:val="28"/>
          <w:u w:val="single"/>
        </w:rPr>
        <w:t>ул</w:t>
      </w:r>
      <w:r w:rsidR="00F44DDD">
        <w:rPr>
          <w:rFonts w:ascii="Times New Roman" w:hAnsi="Times New Roman"/>
          <w:sz w:val="28"/>
          <w:szCs w:val="28"/>
          <w:u w:val="single"/>
        </w:rPr>
        <w:t>.Никитина</w:t>
      </w:r>
      <w:proofErr w:type="spellEnd"/>
      <w:r w:rsidR="00F44DDD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F44DDD">
        <w:rPr>
          <w:rFonts w:ascii="Times New Roman" w:hAnsi="Times New Roman"/>
          <w:sz w:val="28"/>
          <w:szCs w:val="28"/>
          <w:u w:val="single"/>
        </w:rPr>
        <w:t>1</w:t>
      </w:r>
      <w:r w:rsidR="007935D9">
        <w:rPr>
          <w:rFonts w:ascii="Times New Roman" w:hAnsi="Times New Roman"/>
          <w:sz w:val="28"/>
          <w:szCs w:val="28"/>
          <w:u w:val="single"/>
        </w:rPr>
        <w:t>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F44DDD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5C03CDA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93D4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7935D9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4DD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F44DDD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8D3D2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8D3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84A9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254A"/>
    <w:multiLevelType w:val="hybridMultilevel"/>
    <w:tmpl w:val="9566E568"/>
    <w:lvl w:ilvl="0" w:tplc="5216A2A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5902">
    <w:abstractNumId w:val="7"/>
  </w:num>
  <w:num w:numId="2" w16cid:durableId="2032294323">
    <w:abstractNumId w:val="1"/>
  </w:num>
  <w:num w:numId="3" w16cid:durableId="1887447804">
    <w:abstractNumId w:val="5"/>
  </w:num>
  <w:num w:numId="4" w16cid:durableId="1109206698">
    <w:abstractNumId w:val="8"/>
  </w:num>
  <w:num w:numId="5" w16cid:durableId="1828549995">
    <w:abstractNumId w:val="6"/>
  </w:num>
  <w:num w:numId="6" w16cid:durableId="1425372605">
    <w:abstractNumId w:val="4"/>
  </w:num>
  <w:num w:numId="7" w16cid:durableId="362443602">
    <w:abstractNumId w:val="2"/>
  </w:num>
  <w:num w:numId="8" w16cid:durableId="639580719">
    <w:abstractNumId w:val="0"/>
  </w:num>
  <w:num w:numId="9" w16cid:durableId="7412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3D4D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35D9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B5BF0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4DDD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F44DD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 Знак Знак Знак1 Знак Знак Знак"/>
    <w:basedOn w:val="a"/>
    <w:rsid w:val="00193D4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405B-97AB-4887-A7AD-3751723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10-10T01:54:00Z</cp:lastPrinted>
  <dcterms:created xsi:type="dcterms:W3CDTF">2023-06-27T01:59:00Z</dcterms:created>
  <dcterms:modified xsi:type="dcterms:W3CDTF">2023-10-10T01:55:00Z</dcterms:modified>
</cp:coreProperties>
</file>